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proofErr w:type="spellStart"/>
      <w:r w:rsidR="00F15772">
        <w:rPr>
          <w:b/>
          <w:bCs/>
          <w:iCs/>
          <w:sz w:val="32"/>
          <w:szCs w:val="32"/>
        </w:rPr>
        <w:t>Horkalen</w:t>
      </w:r>
      <w:proofErr w:type="spellEnd"/>
      <w:r w:rsidR="00F22DB3" w:rsidRPr="005027CD">
        <w:rPr>
          <w:b/>
          <w:bCs/>
          <w:iCs/>
          <w:sz w:val="32"/>
          <w:szCs w:val="32"/>
        </w:rPr>
        <w:t xml:space="preserve"> </w:t>
      </w:r>
      <w:r w:rsidR="004D4440">
        <w:rPr>
          <w:b/>
          <w:bCs/>
          <w:iCs/>
          <w:sz w:val="32"/>
          <w:szCs w:val="32"/>
        </w:rPr>
        <w:t>–</w:t>
      </w:r>
      <w:r w:rsidR="00F22DB3" w:rsidRPr="005027CD">
        <w:rPr>
          <w:b/>
          <w:bCs/>
          <w:iCs/>
          <w:sz w:val="32"/>
          <w:szCs w:val="32"/>
        </w:rPr>
        <w:t xml:space="preserve"> úklid</w:t>
      </w:r>
      <w:r w:rsidR="004D4440">
        <w:rPr>
          <w:b/>
          <w:bCs/>
          <w:iCs/>
          <w:sz w:val="32"/>
          <w:szCs w:val="32"/>
        </w:rPr>
        <w:t xml:space="preserve"> 2019</w:t>
      </w:r>
      <w:r w:rsidRPr="005027CD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</w:t>
      </w:r>
      <w:bookmarkStart w:id="5" w:name="_GoBack"/>
      <w:bookmarkEnd w:id="5"/>
      <w:r w:rsidRPr="00C009B5">
        <w:rPr>
          <w:rFonts w:cs="Arial"/>
          <w:szCs w:val="22"/>
        </w:rPr>
        <w:t>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4D4440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3508F1"/>
    <w:rsid w:val="003B301D"/>
    <w:rsid w:val="003F43CF"/>
    <w:rsid w:val="0049227D"/>
    <w:rsid w:val="004B3770"/>
    <w:rsid w:val="004D4440"/>
    <w:rsid w:val="005027CD"/>
    <w:rsid w:val="005710F2"/>
    <w:rsid w:val="0082101E"/>
    <w:rsid w:val="00971338"/>
    <w:rsid w:val="00DB02B7"/>
    <w:rsid w:val="00DD54B0"/>
    <w:rsid w:val="00E73527"/>
    <w:rsid w:val="00F15772"/>
    <w:rsid w:val="00F22DB3"/>
    <w:rsid w:val="00F32D60"/>
    <w:rsid w:val="00F52F10"/>
    <w:rsid w:val="00FA0026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4846CBA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DB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DB3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862A-EC25-4E7E-BDC2-8435BF3B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5</cp:revision>
  <cp:lastPrinted>2017-10-24T11:40:00Z</cp:lastPrinted>
  <dcterms:created xsi:type="dcterms:W3CDTF">2017-10-24T12:36:00Z</dcterms:created>
  <dcterms:modified xsi:type="dcterms:W3CDTF">2018-11-29T12:57:00Z</dcterms:modified>
</cp:coreProperties>
</file>